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16430" w14:textId="77777777" w:rsidR="00954144" w:rsidRPr="00236ADB" w:rsidRDefault="00954144" w:rsidP="00236A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AD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391D58AF" w14:textId="77777777" w:rsidR="00B40A53" w:rsidRPr="00236ADB" w:rsidRDefault="000222C7" w:rsidP="00236ADB">
      <w:pPr>
        <w:spacing w:after="0" w:line="240" w:lineRule="auto"/>
        <w:ind w:firstLine="44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6ADB">
        <w:rPr>
          <w:rFonts w:ascii="Times New Roman" w:hAnsi="Times New Roman" w:cs="Times New Roman"/>
          <w:bCs/>
          <w:sz w:val="24"/>
          <w:szCs w:val="24"/>
        </w:rPr>
        <w:t xml:space="preserve">на оказание услуг мобильного </w:t>
      </w:r>
      <w:r w:rsidR="008A4A14" w:rsidRPr="00236ADB">
        <w:rPr>
          <w:rFonts w:ascii="Times New Roman" w:hAnsi="Times New Roman" w:cs="Times New Roman"/>
          <w:bCs/>
          <w:sz w:val="24"/>
          <w:szCs w:val="24"/>
        </w:rPr>
        <w:t>И</w:t>
      </w:r>
      <w:r w:rsidRPr="00236ADB">
        <w:rPr>
          <w:rFonts w:ascii="Times New Roman" w:hAnsi="Times New Roman" w:cs="Times New Roman"/>
          <w:bCs/>
          <w:sz w:val="24"/>
          <w:szCs w:val="24"/>
        </w:rPr>
        <w:t>нтернета</w:t>
      </w:r>
      <w:r w:rsidR="008D0E68" w:rsidRPr="00236A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0A53" w:rsidRPr="00236ADB">
        <w:rPr>
          <w:rFonts w:ascii="Times New Roman" w:hAnsi="Times New Roman" w:cs="Times New Roman"/>
          <w:bCs/>
          <w:sz w:val="24"/>
          <w:szCs w:val="24"/>
        </w:rPr>
        <w:t>в стандартах 3G (UMTS), 4G (LTE)</w:t>
      </w:r>
    </w:p>
    <w:p w14:paraId="35E003D9" w14:textId="588B4E61" w:rsidR="00954144" w:rsidRPr="00236ADB" w:rsidRDefault="00954144" w:rsidP="00236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ADB">
        <w:rPr>
          <w:rFonts w:ascii="Times New Roman" w:hAnsi="Times New Roman" w:cs="Times New Roman"/>
          <w:bCs/>
          <w:sz w:val="24"/>
          <w:szCs w:val="24"/>
        </w:rPr>
        <w:t xml:space="preserve">для нужд </w:t>
      </w:r>
      <w:r w:rsidR="00236ADB" w:rsidRPr="00236ADB">
        <w:rPr>
          <w:rFonts w:ascii="Times New Roman" w:hAnsi="Times New Roman" w:cs="Times New Roman"/>
          <w:bCs/>
          <w:sz w:val="24"/>
          <w:szCs w:val="24"/>
        </w:rPr>
        <w:t>Департамента Росгидромета по ДФО</w:t>
      </w:r>
    </w:p>
    <w:p w14:paraId="6E00603D" w14:textId="77777777" w:rsidR="00954144" w:rsidRPr="00142E83" w:rsidRDefault="00954144" w:rsidP="00236A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78FE25" w14:textId="77777777" w:rsidR="00B40A53" w:rsidRDefault="00B40A53" w:rsidP="00236ADB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 Полное наименование</w:t>
      </w:r>
      <w:r w:rsidR="003D696C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азание услуг по предоставлению мобильного доступа в Интернет </w:t>
      </w:r>
      <w:r>
        <w:rPr>
          <w:rFonts w:ascii="Times New Roman" w:hAnsi="Times New Roman" w:cs="Times New Roman"/>
          <w:sz w:val="24"/>
          <w:szCs w:val="24"/>
        </w:rPr>
        <w:t xml:space="preserve">посредством сотовой связи </w:t>
      </w:r>
      <w:r w:rsidR="003D696C">
        <w:rPr>
          <w:rFonts w:ascii="Times New Roman" w:hAnsi="Times New Roman" w:cs="Times New Roman"/>
          <w:bCs/>
          <w:sz w:val="24"/>
          <w:szCs w:val="24"/>
        </w:rPr>
        <w:t>(далее - у</w:t>
      </w:r>
      <w:r>
        <w:rPr>
          <w:rFonts w:ascii="Times New Roman" w:hAnsi="Times New Roman" w:cs="Times New Roman"/>
          <w:bCs/>
          <w:sz w:val="24"/>
          <w:szCs w:val="24"/>
        </w:rPr>
        <w:t>слуги).</w:t>
      </w:r>
    </w:p>
    <w:p w14:paraId="7FBAA030" w14:textId="52CBA9F1" w:rsidR="00B40A53" w:rsidRPr="003D696C" w:rsidRDefault="00B40A53" w:rsidP="00236ADB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 Наименование </w:t>
      </w:r>
      <w:r w:rsidRPr="00236ADB">
        <w:rPr>
          <w:rFonts w:ascii="Times New Roman" w:hAnsi="Times New Roman" w:cs="Times New Roman"/>
          <w:sz w:val="24"/>
          <w:szCs w:val="24"/>
        </w:rPr>
        <w:t>организации</w:t>
      </w:r>
      <w:r w:rsidRPr="00236A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96C" w:rsidRPr="00236ADB">
        <w:rPr>
          <w:rFonts w:ascii="Times New Roman" w:hAnsi="Times New Roman" w:cs="Times New Roman"/>
          <w:bCs/>
          <w:sz w:val="24"/>
          <w:szCs w:val="24"/>
        </w:rPr>
        <w:t>–</w:t>
      </w:r>
      <w:r w:rsidRPr="00236A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6ADB">
        <w:rPr>
          <w:rFonts w:ascii="Times New Roman" w:hAnsi="Times New Roman" w:cs="Times New Roman"/>
          <w:sz w:val="24"/>
          <w:szCs w:val="24"/>
        </w:rPr>
        <w:t>заказчика</w:t>
      </w:r>
      <w:r w:rsidR="003D696C" w:rsidRPr="00236ADB">
        <w:rPr>
          <w:rFonts w:ascii="Times New Roman" w:hAnsi="Times New Roman" w:cs="Times New Roman"/>
          <w:sz w:val="24"/>
          <w:szCs w:val="24"/>
        </w:rPr>
        <w:t xml:space="preserve">: </w:t>
      </w:r>
      <w:r w:rsidR="00236ADB" w:rsidRPr="00236ADB">
        <w:rPr>
          <w:rFonts w:ascii="Times New Roman" w:hAnsi="Times New Roman" w:cs="Times New Roman"/>
          <w:sz w:val="24"/>
          <w:szCs w:val="24"/>
        </w:rPr>
        <w:t>Департамент Росгидромета по ДФО</w:t>
      </w:r>
      <w:r w:rsidR="00236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далее </w:t>
      </w:r>
      <w:r>
        <w:rPr>
          <w:rFonts w:ascii="Times New Roman" w:hAnsi="Times New Roman" w:cs="Times New Roman"/>
          <w:bCs/>
          <w:sz w:val="24"/>
          <w:szCs w:val="24"/>
        </w:rPr>
        <w:noBreakHyphen/>
        <w:t> Заказчик).</w:t>
      </w:r>
    </w:p>
    <w:p w14:paraId="35A04DF8" w14:textId="20578E9F" w:rsidR="003D696C" w:rsidRPr="003D696C" w:rsidRDefault="003D696C" w:rsidP="00236ADB">
      <w:pPr>
        <w:spacing w:after="0" w:line="240" w:lineRule="auto"/>
        <w:ind w:firstLine="44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3. </w:t>
      </w:r>
      <w:r w:rsidR="00B40A53">
        <w:rPr>
          <w:rFonts w:ascii="Times New Roman" w:hAnsi="Times New Roman" w:cs="Times New Roman"/>
          <w:bCs/>
          <w:sz w:val="24"/>
          <w:szCs w:val="24"/>
        </w:rPr>
        <w:t xml:space="preserve">Адрес Заказчика: г. </w:t>
      </w:r>
      <w:r w:rsidR="00485673">
        <w:rPr>
          <w:rFonts w:ascii="Times New Roman" w:hAnsi="Times New Roman" w:cs="Times New Roman"/>
          <w:bCs/>
          <w:sz w:val="24"/>
          <w:szCs w:val="24"/>
        </w:rPr>
        <w:t>Хабаровск, ул. Ленина, 18</w:t>
      </w:r>
    </w:p>
    <w:p w14:paraId="61DBF8BC" w14:textId="1582A99B" w:rsidR="00B40A53" w:rsidRPr="003D696C" w:rsidRDefault="00B40A53" w:rsidP="00236ADB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D696C">
        <w:rPr>
          <w:rFonts w:ascii="Times New Roman" w:hAnsi="Times New Roman" w:cs="Times New Roman"/>
          <w:sz w:val="24"/>
          <w:szCs w:val="24"/>
        </w:rPr>
        <w:t>4. Срок оказания услуг: у</w:t>
      </w:r>
      <w:r>
        <w:rPr>
          <w:rFonts w:ascii="Times New Roman" w:hAnsi="Times New Roman" w:cs="Times New Roman"/>
          <w:bCs/>
          <w:sz w:val="24"/>
          <w:szCs w:val="24"/>
        </w:rPr>
        <w:t xml:space="preserve">слуги оказываются </w:t>
      </w:r>
      <w:r w:rsidR="00236ADB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сполнителем</w:t>
      </w:r>
      <w:r w:rsidRPr="003D696C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="00236ADB">
        <w:rPr>
          <w:rFonts w:ascii="Times New Roman" w:hAnsi="Times New Roman" w:cs="Times New Roman"/>
          <w:bCs/>
          <w:sz w:val="24"/>
          <w:szCs w:val="24"/>
        </w:rPr>
        <w:t>01.07.2026</w:t>
      </w:r>
      <w:r w:rsidRPr="003D696C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="00DE79E6">
        <w:rPr>
          <w:rFonts w:ascii="Times New Roman" w:hAnsi="Times New Roman" w:cs="Times New Roman"/>
          <w:bCs/>
          <w:sz w:val="24"/>
          <w:szCs w:val="24"/>
        </w:rPr>
        <w:t> </w:t>
      </w:r>
      <w:r w:rsidR="004E02B7" w:rsidRPr="003D696C">
        <w:rPr>
          <w:rFonts w:ascii="Times New Roman" w:hAnsi="Times New Roman" w:cs="Times New Roman"/>
          <w:bCs/>
          <w:sz w:val="24"/>
          <w:szCs w:val="24"/>
        </w:rPr>
        <w:t>31.12.2026</w:t>
      </w:r>
      <w:r w:rsidRPr="003D696C">
        <w:rPr>
          <w:rFonts w:ascii="Times New Roman" w:hAnsi="Times New Roman" w:cs="Times New Roman"/>
          <w:bCs/>
          <w:sz w:val="24"/>
          <w:szCs w:val="24"/>
        </w:rPr>
        <w:t xml:space="preserve"> года (включительно).</w:t>
      </w:r>
    </w:p>
    <w:p w14:paraId="4EE235BD" w14:textId="77777777" w:rsidR="00B40A53" w:rsidRPr="003D696C" w:rsidRDefault="003D696C" w:rsidP="00236ADB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B40A53">
        <w:rPr>
          <w:rFonts w:ascii="Times New Roman" w:hAnsi="Times New Roman" w:cs="Times New Roman"/>
          <w:sz w:val="24"/>
          <w:szCs w:val="24"/>
        </w:rPr>
        <w:t xml:space="preserve">. Место оказа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40A53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>:</w:t>
      </w:r>
      <w:r w:rsidR="00B40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B40A53">
        <w:rPr>
          <w:rFonts w:ascii="Times New Roman" w:hAnsi="Times New Roman" w:cs="Times New Roman"/>
          <w:bCs/>
          <w:sz w:val="24"/>
          <w:szCs w:val="24"/>
        </w:rPr>
        <w:t xml:space="preserve">оступ к услуге должен быть </w:t>
      </w:r>
      <w:r w:rsidR="004E02B7">
        <w:rPr>
          <w:rFonts w:ascii="Times New Roman" w:hAnsi="Times New Roman" w:cs="Times New Roman"/>
          <w:bCs/>
          <w:sz w:val="24"/>
          <w:szCs w:val="24"/>
        </w:rPr>
        <w:t>обеспечен по адресу местонахождения Заказчика</w:t>
      </w:r>
      <w:r w:rsidR="00B40A53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E2DA29" w14:textId="4EF392C9" w:rsidR="00B40A53" w:rsidRDefault="00236ADB" w:rsidP="00236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D696C">
        <w:rPr>
          <w:rFonts w:ascii="Times New Roman" w:hAnsi="Times New Roman" w:cs="Times New Roman"/>
          <w:b/>
          <w:sz w:val="24"/>
          <w:szCs w:val="24"/>
        </w:rPr>
        <w:t>. Требования к оказанию у</w:t>
      </w:r>
      <w:r w:rsidR="00B40A53">
        <w:rPr>
          <w:rFonts w:ascii="Times New Roman" w:hAnsi="Times New Roman" w:cs="Times New Roman"/>
          <w:b/>
          <w:sz w:val="24"/>
          <w:szCs w:val="24"/>
        </w:rPr>
        <w:t>слуг</w:t>
      </w:r>
    </w:p>
    <w:p w14:paraId="46D7FF81" w14:textId="1A732EA5" w:rsidR="00B40A53" w:rsidRDefault="00236ADB" w:rsidP="00236ADB">
      <w:pPr>
        <w:spacing w:after="0" w:line="240" w:lineRule="auto"/>
        <w:ind w:firstLine="44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0A53">
        <w:rPr>
          <w:rFonts w:ascii="Times New Roman" w:hAnsi="Times New Roman" w:cs="Times New Roman"/>
          <w:sz w:val="24"/>
          <w:szCs w:val="24"/>
        </w:rPr>
        <w:t>.1. Исполнитель предоставляет Заказчику</w:t>
      </w:r>
      <w:r w:rsidR="00B40A53">
        <w:rPr>
          <w:rFonts w:ascii="Times New Roman" w:hAnsi="Times New Roman" w:cs="Times New Roman"/>
          <w:bCs/>
          <w:sz w:val="24"/>
          <w:szCs w:val="24"/>
        </w:rPr>
        <w:t xml:space="preserve"> в пользование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B40A53" w:rsidRPr="000776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0A53">
        <w:rPr>
          <w:rFonts w:ascii="Times New Roman" w:hAnsi="Times New Roman" w:cs="Times New Roman"/>
          <w:bCs/>
          <w:sz w:val="24"/>
          <w:szCs w:val="24"/>
        </w:rPr>
        <w:t>абонентски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="00B40A53">
        <w:rPr>
          <w:rFonts w:ascii="Times New Roman" w:hAnsi="Times New Roman" w:cs="Times New Roman"/>
          <w:bCs/>
          <w:sz w:val="24"/>
          <w:szCs w:val="24"/>
        </w:rPr>
        <w:t xml:space="preserve"> номер (SIM-карт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B40A53">
        <w:rPr>
          <w:rFonts w:ascii="Times New Roman" w:hAnsi="Times New Roman" w:cs="Times New Roman"/>
          <w:bCs/>
          <w:sz w:val="24"/>
          <w:szCs w:val="24"/>
        </w:rPr>
        <w:t xml:space="preserve">) сети сотовой связи, обеспечивающих круглосуточный доступ в Интернет с </w:t>
      </w:r>
      <w:r w:rsidR="00B40A53">
        <w:rPr>
          <w:rFonts w:ascii="Times New Roman" w:hAnsi="Times New Roman" w:cs="Times New Roman"/>
          <w:sz w:val="24"/>
          <w:szCs w:val="24"/>
        </w:rPr>
        <w:t>объёмом трафика не менее 1</w:t>
      </w:r>
      <w:r>
        <w:rPr>
          <w:rFonts w:ascii="Times New Roman" w:hAnsi="Times New Roman" w:cs="Times New Roman"/>
          <w:sz w:val="24"/>
          <w:szCs w:val="24"/>
        </w:rPr>
        <w:t>00</w:t>
      </w:r>
      <w:r w:rsidR="00B40A53">
        <w:rPr>
          <w:rFonts w:ascii="Times New Roman" w:hAnsi="Times New Roman" w:cs="Times New Roman"/>
          <w:sz w:val="24"/>
          <w:szCs w:val="24"/>
        </w:rPr>
        <w:t xml:space="preserve"> ГБ в месяц </w:t>
      </w:r>
      <w:r w:rsidR="00B40A53">
        <w:rPr>
          <w:rFonts w:ascii="Times New Roman" w:hAnsi="Times New Roman" w:cs="Times New Roman"/>
          <w:bCs/>
          <w:sz w:val="24"/>
          <w:szCs w:val="24"/>
        </w:rPr>
        <w:t xml:space="preserve">без ограничения скорости </w:t>
      </w:r>
      <w:r w:rsidR="00B40A53">
        <w:rPr>
          <w:rFonts w:ascii="Times New Roman" w:hAnsi="Times New Roman" w:cs="Times New Roman"/>
          <w:sz w:val="24"/>
          <w:szCs w:val="24"/>
        </w:rPr>
        <w:t xml:space="preserve">до исчерпания указанного объема трафика </w:t>
      </w:r>
      <w:r w:rsidR="00B40A53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России.</w:t>
      </w:r>
    </w:p>
    <w:p w14:paraId="6771E2EF" w14:textId="28A6EABF" w:rsidR="00B40A53" w:rsidRDefault="00236ADB" w:rsidP="00236ADB">
      <w:pPr>
        <w:spacing w:after="0" w:line="240" w:lineRule="auto"/>
        <w:ind w:firstLine="44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B40A53">
        <w:rPr>
          <w:rFonts w:ascii="Times New Roman" w:hAnsi="Times New Roman" w:cs="Times New Roman"/>
          <w:bCs/>
          <w:sz w:val="24"/>
          <w:szCs w:val="24"/>
        </w:rPr>
        <w:t>.2. </w:t>
      </w:r>
      <w:r w:rsidR="00B40A53">
        <w:rPr>
          <w:rFonts w:ascii="Times New Roman" w:hAnsi="Times New Roman" w:cs="Times New Roman"/>
          <w:sz w:val="24"/>
          <w:szCs w:val="24"/>
        </w:rPr>
        <w:t>SIM</w:t>
      </w:r>
      <w:r w:rsidR="00B40A53">
        <w:rPr>
          <w:rFonts w:ascii="Times New Roman" w:hAnsi="Times New Roman" w:cs="Times New Roman"/>
          <w:sz w:val="24"/>
          <w:szCs w:val="24"/>
        </w:rPr>
        <w:noBreakHyphen/>
        <w:t>карты Исполнителя должны иметь возможность работы в сетях подвижной радиотелефонной связи операторов связи Российской Федерации в стандартах 3G</w:t>
      </w:r>
      <w:r w:rsidR="00B40A5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40A53">
        <w:rPr>
          <w:rFonts w:ascii="Times New Roman" w:hAnsi="Times New Roman" w:cs="Times New Roman"/>
          <w:sz w:val="24"/>
          <w:szCs w:val="24"/>
        </w:rPr>
        <w:t>(UMTS), 4G</w:t>
      </w:r>
      <w:r w:rsidR="00B40A5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40A53">
        <w:rPr>
          <w:rFonts w:ascii="Times New Roman" w:hAnsi="Times New Roman" w:cs="Times New Roman"/>
          <w:sz w:val="24"/>
          <w:szCs w:val="24"/>
        </w:rPr>
        <w:t>(LTE).</w:t>
      </w:r>
    </w:p>
    <w:p w14:paraId="171BDA52" w14:textId="5B8D8185" w:rsidR="003D696C" w:rsidRDefault="00236ADB" w:rsidP="00236ADB">
      <w:pPr>
        <w:spacing w:after="0" w:line="240" w:lineRule="auto"/>
        <w:ind w:firstLine="44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B40A53">
        <w:rPr>
          <w:rFonts w:ascii="Times New Roman" w:hAnsi="Times New Roman" w:cs="Times New Roman"/>
          <w:bCs/>
          <w:sz w:val="24"/>
          <w:szCs w:val="24"/>
        </w:rPr>
        <w:t>.</w:t>
      </w:r>
      <w:r w:rsidR="003D696C">
        <w:rPr>
          <w:rFonts w:ascii="Times New Roman" w:hAnsi="Times New Roman" w:cs="Times New Roman"/>
          <w:bCs/>
          <w:sz w:val="24"/>
          <w:szCs w:val="24"/>
        </w:rPr>
        <w:t>3</w:t>
      </w:r>
      <w:r w:rsidR="00B40A53">
        <w:rPr>
          <w:rFonts w:ascii="Times New Roman" w:hAnsi="Times New Roman" w:cs="Times New Roman"/>
          <w:bCs/>
          <w:sz w:val="24"/>
          <w:szCs w:val="24"/>
        </w:rPr>
        <w:t xml:space="preserve">. Услуги должны оказываться в соответствии с действующим </w:t>
      </w:r>
      <w:r w:rsidR="00DE79E6">
        <w:rPr>
          <w:rFonts w:ascii="Times New Roman" w:hAnsi="Times New Roman" w:cs="Times New Roman"/>
          <w:bCs/>
          <w:sz w:val="24"/>
          <w:szCs w:val="24"/>
        </w:rPr>
        <w:t>законодательством</w:t>
      </w:r>
      <w:r w:rsidR="00B40A53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</w:t>
      </w:r>
      <w:r w:rsidR="003D696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933A0E" w14:textId="6D8CBAFE" w:rsidR="00B40A53" w:rsidRDefault="00236ADB" w:rsidP="00236ADB">
      <w:pPr>
        <w:spacing w:after="0" w:line="240" w:lineRule="auto"/>
        <w:ind w:firstLine="44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B40A53">
        <w:rPr>
          <w:rFonts w:ascii="Times New Roman" w:hAnsi="Times New Roman" w:cs="Times New Roman"/>
          <w:bCs/>
          <w:sz w:val="24"/>
          <w:szCs w:val="24"/>
        </w:rPr>
        <w:t>.</w:t>
      </w:r>
      <w:r w:rsidR="003D696C">
        <w:rPr>
          <w:rFonts w:ascii="Times New Roman" w:hAnsi="Times New Roman" w:cs="Times New Roman"/>
          <w:bCs/>
          <w:sz w:val="24"/>
          <w:szCs w:val="24"/>
        </w:rPr>
        <w:t>4</w:t>
      </w:r>
      <w:r w:rsidR="00B40A53">
        <w:rPr>
          <w:rFonts w:ascii="Times New Roman" w:hAnsi="Times New Roman" w:cs="Times New Roman"/>
          <w:bCs/>
          <w:sz w:val="24"/>
          <w:szCs w:val="24"/>
        </w:rPr>
        <w:t>. Исполнитель предоставляет Услуги круглосуточно, ежедневно, без перерывов, за исключением проведения с соблюдением требований действующего законодательства необходимых ремонтных и профилактических работ. Уведомление о проведении профилактических и ремонтных работ должно быть представлено Заказчику не менее чем за 24 часа до начала работ.</w:t>
      </w:r>
    </w:p>
    <w:p w14:paraId="248E1235" w14:textId="2BC9AA2F" w:rsidR="00BB6277" w:rsidRDefault="00236ADB" w:rsidP="00236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40A53">
        <w:rPr>
          <w:rFonts w:ascii="Times New Roman" w:hAnsi="Times New Roman" w:cs="Times New Roman"/>
          <w:b/>
          <w:sz w:val="24"/>
          <w:szCs w:val="24"/>
        </w:rPr>
        <w:t>. </w:t>
      </w:r>
      <w:r w:rsidR="00BB6277">
        <w:rPr>
          <w:rFonts w:ascii="Times New Roman" w:hAnsi="Times New Roman" w:cs="Times New Roman"/>
          <w:b/>
          <w:sz w:val="24"/>
          <w:szCs w:val="24"/>
        </w:rPr>
        <w:t>Перечень оказываемых услуг:</w:t>
      </w:r>
    </w:p>
    <w:p w14:paraId="64E6BA01" w14:textId="77777777" w:rsidR="00BB6277" w:rsidRDefault="00BB6277" w:rsidP="00236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371"/>
      </w:tblGrid>
      <w:tr w:rsidR="00485673" w:rsidRPr="00BB6277" w14:paraId="1044D124" w14:textId="77777777" w:rsidTr="00485673">
        <w:trPr>
          <w:trHeight w:val="255"/>
          <w:jc w:val="center"/>
        </w:trPr>
        <w:tc>
          <w:tcPr>
            <w:tcW w:w="1129" w:type="dxa"/>
            <w:shd w:val="clear" w:color="auto" w:fill="auto"/>
            <w:noWrap/>
          </w:tcPr>
          <w:p w14:paraId="7FA20BC6" w14:textId="77777777" w:rsidR="00485673" w:rsidRPr="00BB6277" w:rsidRDefault="00485673" w:rsidP="00BB62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62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  <w:shd w:val="clear" w:color="auto" w:fill="auto"/>
            <w:noWrap/>
          </w:tcPr>
          <w:p w14:paraId="59212F61" w14:textId="77777777" w:rsidR="00485673" w:rsidRPr="00BB6277" w:rsidRDefault="00485673" w:rsidP="00BB62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62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риф</w:t>
            </w:r>
          </w:p>
        </w:tc>
      </w:tr>
      <w:tr w:rsidR="00485673" w:rsidRPr="00BB6277" w14:paraId="5C3D0DA5" w14:textId="77777777" w:rsidTr="00485673">
        <w:trPr>
          <w:trHeight w:val="255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3B17FE70" w14:textId="77777777" w:rsidR="00485673" w:rsidRPr="00BB6277" w:rsidRDefault="00485673" w:rsidP="00BB62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058DA0B5" w14:textId="77777777" w:rsidR="00485673" w:rsidRDefault="00485673" w:rsidP="00BB6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77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ля дела» М</w:t>
            </w:r>
          </w:p>
          <w:p w14:paraId="769B73C0" w14:textId="29AE91CD" w:rsidR="00485673" w:rsidRPr="00BB6277" w:rsidRDefault="00485673" w:rsidP="00485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нет по России – 100Гб</w:t>
            </w:r>
          </w:p>
        </w:tc>
      </w:tr>
    </w:tbl>
    <w:p w14:paraId="7D3186A9" w14:textId="77777777" w:rsidR="00BB6277" w:rsidRDefault="00BB6277" w:rsidP="00236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702C2" w14:textId="67AD0DCD" w:rsidR="00B40A53" w:rsidRDefault="00B40A53" w:rsidP="00236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гарантийному обслуживанию</w:t>
      </w:r>
    </w:p>
    <w:p w14:paraId="44A16D85" w14:textId="30F73070" w:rsidR="003D696C" w:rsidRDefault="00236ADB" w:rsidP="00236ADB">
      <w:pPr>
        <w:spacing w:after="0" w:line="240" w:lineRule="auto"/>
        <w:ind w:firstLine="44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B40A53">
        <w:rPr>
          <w:rFonts w:ascii="Times New Roman" w:hAnsi="Times New Roman" w:cs="Times New Roman"/>
          <w:bCs/>
          <w:sz w:val="24"/>
          <w:szCs w:val="24"/>
        </w:rPr>
        <w:t xml:space="preserve">.1. Гарантийные обязательства Исполнителя действительны с даты заключения </w:t>
      </w:r>
      <w:r w:rsidR="003D696C">
        <w:rPr>
          <w:rFonts w:ascii="Times New Roman" w:hAnsi="Times New Roman" w:cs="Times New Roman"/>
          <w:bCs/>
          <w:sz w:val="24"/>
          <w:szCs w:val="24"/>
        </w:rPr>
        <w:t>контракта</w:t>
      </w:r>
      <w:r w:rsidR="00B40A53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3D696C">
        <w:rPr>
          <w:rFonts w:ascii="Times New Roman" w:hAnsi="Times New Roman" w:cs="Times New Roman"/>
          <w:b/>
          <w:bCs/>
          <w:sz w:val="24"/>
          <w:szCs w:val="24"/>
        </w:rPr>
        <w:t>31.12.2026</w:t>
      </w:r>
      <w:r w:rsidR="003D696C" w:rsidRPr="000776D8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3D696C" w:rsidRPr="002349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696C">
        <w:rPr>
          <w:rFonts w:ascii="Times New Roman" w:hAnsi="Times New Roman" w:cs="Times New Roman"/>
          <w:b/>
          <w:bCs/>
          <w:sz w:val="24"/>
          <w:szCs w:val="24"/>
        </w:rPr>
        <w:t>(включительно)</w:t>
      </w:r>
      <w:r w:rsidR="003D696C" w:rsidRPr="000776D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F36520" w14:textId="18CC555E" w:rsidR="00B40A53" w:rsidRDefault="00236ADB" w:rsidP="00236ADB">
      <w:pPr>
        <w:spacing w:after="0" w:line="240" w:lineRule="auto"/>
        <w:ind w:firstLine="44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B40A53">
        <w:rPr>
          <w:rFonts w:ascii="Times New Roman" w:hAnsi="Times New Roman" w:cs="Times New Roman"/>
          <w:bCs/>
          <w:sz w:val="24"/>
          <w:szCs w:val="24"/>
        </w:rPr>
        <w:t>.2. Исполнитель обязан в пределах гарантийного срока обеспечить устранение недостатков в течение 1 (одного) календарного дня с</w:t>
      </w:r>
      <w:r w:rsidR="00D71095">
        <w:rPr>
          <w:rFonts w:ascii="Times New Roman" w:hAnsi="Times New Roman" w:cs="Times New Roman"/>
          <w:bCs/>
          <w:sz w:val="24"/>
          <w:szCs w:val="24"/>
        </w:rPr>
        <w:t> </w:t>
      </w:r>
      <w:r w:rsidR="00B40A53">
        <w:rPr>
          <w:rFonts w:ascii="Times New Roman" w:hAnsi="Times New Roman" w:cs="Times New Roman"/>
          <w:bCs/>
          <w:sz w:val="24"/>
          <w:szCs w:val="24"/>
        </w:rPr>
        <w:t>момента поступления заявки Заказчика, либо с момента обнаружения таковых Исполнителем.</w:t>
      </w:r>
    </w:p>
    <w:p w14:paraId="377B665A" w14:textId="77777777" w:rsidR="00954144" w:rsidRDefault="00954144" w:rsidP="0023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124990" w14:textId="77777777" w:rsidR="00B40A53" w:rsidRDefault="00B40A53" w:rsidP="0023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40A53" w:rsidSect="00236AD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628D2"/>
    <w:multiLevelType w:val="hybridMultilevel"/>
    <w:tmpl w:val="D8CA6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7A81"/>
    <w:multiLevelType w:val="hybridMultilevel"/>
    <w:tmpl w:val="D8CA6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195169">
    <w:abstractNumId w:val="1"/>
  </w:num>
  <w:num w:numId="2" w16cid:durableId="415637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144"/>
    <w:rsid w:val="000222C7"/>
    <w:rsid w:val="00085899"/>
    <w:rsid w:val="00091B50"/>
    <w:rsid w:val="001F08E0"/>
    <w:rsid w:val="00223852"/>
    <w:rsid w:val="002359A3"/>
    <w:rsid w:val="00236ADB"/>
    <w:rsid w:val="00384AD0"/>
    <w:rsid w:val="00394FB1"/>
    <w:rsid w:val="003D696C"/>
    <w:rsid w:val="00402F4D"/>
    <w:rsid w:val="00426D67"/>
    <w:rsid w:val="00485673"/>
    <w:rsid w:val="004A236A"/>
    <w:rsid w:val="004C12D5"/>
    <w:rsid w:val="004E02B7"/>
    <w:rsid w:val="004F0259"/>
    <w:rsid w:val="00544E6F"/>
    <w:rsid w:val="005A555C"/>
    <w:rsid w:val="00623B18"/>
    <w:rsid w:val="0067480C"/>
    <w:rsid w:val="006D5E6F"/>
    <w:rsid w:val="006F066B"/>
    <w:rsid w:val="006F4721"/>
    <w:rsid w:val="00724BDB"/>
    <w:rsid w:val="00822631"/>
    <w:rsid w:val="008A4A14"/>
    <w:rsid w:val="008C667E"/>
    <w:rsid w:val="008D0E68"/>
    <w:rsid w:val="00954144"/>
    <w:rsid w:val="009A0D87"/>
    <w:rsid w:val="00A77C8D"/>
    <w:rsid w:val="00A82E2D"/>
    <w:rsid w:val="00B40A53"/>
    <w:rsid w:val="00BB6277"/>
    <w:rsid w:val="00BD6A9F"/>
    <w:rsid w:val="00C47AC0"/>
    <w:rsid w:val="00C51D78"/>
    <w:rsid w:val="00D02A07"/>
    <w:rsid w:val="00D34923"/>
    <w:rsid w:val="00D632CA"/>
    <w:rsid w:val="00D71095"/>
    <w:rsid w:val="00DE79E6"/>
    <w:rsid w:val="00EC500C"/>
    <w:rsid w:val="00F42D01"/>
    <w:rsid w:val="00F55AF7"/>
    <w:rsid w:val="00F72363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E7148"/>
  <w15:docId w15:val="{1E288AED-9094-467E-A149-C0741166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1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954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B40A53"/>
    <w:rPr>
      <w:rFonts w:ascii="Times New Roman" w:hAnsi="Times New Roman" w:cs="Times New Roman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BE17B-8757-493D-8AA2-E6B81754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</dc:creator>
  <cp:lastModifiedBy>Екатерина</cp:lastModifiedBy>
  <cp:revision>4</cp:revision>
  <dcterms:created xsi:type="dcterms:W3CDTF">2026-06-10T01:16:00Z</dcterms:created>
  <dcterms:modified xsi:type="dcterms:W3CDTF">2026-06-16T03:55:00Z</dcterms:modified>
</cp:coreProperties>
</file>